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3E53F1">
      <w:pPr>
        <w:tabs>
          <w:tab w:val="left" w:pos="3780"/>
        </w:tabs>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0E00386" w14:textId="596F94D6" w:rsidR="00775ACD" w:rsidRDefault="00775ACD" w:rsidP="00CF1D2B">
      <w:pPr>
        <w:tabs>
          <w:tab w:val="left" w:pos="-720"/>
        </w:tabs>
        <w:suppressAutoHyphens/>
        <w:jc w:val="both"/>
        <w:rPr>
          <w:rFonts w:ascii="Times New Roman" w:hAnsi="Times New Roman" w:cs="Times New Roman"/>
          <w:spacing w:val="-3"/>
        </w:rPr>
      </w:pPr>
    </w:p>
    <w:p w14:paraId="4781134C" w14:textId="519EAFB4" w:rsidR="009F6689" w:rsidRDefault="001664DF"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Michael Hillman</w:t>
      </w:r>
      <w:r w:rsidR="00AA61A5">
        <w:rPr>
          <w:rFonts w:ascii="Times New Roman" w:hAnsi="Times New Roman" w:cs="Times New Roman"/>
          <w:spacing w:val="-3"/>
        </w:rPr>
        <w:tab/>
      </w:r>
      <w:r w:rsidR="00AA61A5">
        <w:rPr>
          <w:rFonts w:ascii="Times New Roman" w:hAnsi="Times New Roman" w:cs="Times New Roman"/>
          <w:spacing w:val="-3"/>
        </w:rPr>
        <w:tab/>
      </w:r>
      <w:r w:rsidR="00C54925">
        <w:rPr>
          <w:rFonts w:ascii="Times New Roman" w:hAnsi="Times New Roman" w:cs="Times New Roman"/>
          <w:spacing w:val="-3"/>
        </w:rPr>
        <w:tab/>
      </w:r>
      <w:r w:rsidR="00C54925">
        <w:rPr>
          <w:rFonts w:ascii="Times New Roman" w:hAnsi="Times New Roman" w:cs="Times New Roman"/>
          <w:spacing w:val="-3"/>
        </w:rPr>
        <w:tab/>
      </w:r>
      <w:r w:rsidR="007C79EB">
        <w:rPr>
          <w:rFonts w:ascii="Times New Roman" w:hAnsi="Times New Roman" w:cs="Times New Roman"/>
          <w:spacing w:val="-3"/>
        </w:rPr>
        <w:tab/>
      </w:r>
      <w:r w:rsidR="00D3583D">
        <w:rPr>
          <w:rFonts w:ascii="Times New Roman" w:hAnsi="Times New Roman" w:cs="Times New Roman"/>
          <w:spacing w:val="-3"/>
        </w:rPr>
        <w:t>:</w:t>
      </w:r>
      <w:r w:rsidR="00D3583D">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434972">
        <w:rPr>
          <w:rFonts w:ascii="Times New Roman" w:hAnsi="Times New Roman" w:cs="Times New Roman"/>
          <w:spacing w:val="-3"/>
        </w:rPr>
        <w:tab/>
      </w:r>
      <w:r w:rsidR="002B1A21">
        <w:rPr>
          <w:rFonts w:ascii="Times New Roman" w:hAnsi="Times New Roman" w:cs="Times New Roman"/>
          <w:spacing w:val="-3"/>
        </w:rPr>
        <w:tab/>
      </w:r>
      <w:r w:rsidR="003E53F1">
        <w:rPr>
          <w:rFonts w:ascii="Times New Roman" w:hAnsi="Times New Roman" w:cs="Times New Roman"/>
          <w:spacing w:val="-3"/>
        </w:rPr>
        <w:tab/>
      </w:r>
      <w:r w:rsidR="00BC377F">
        <w:rPr>
          <w:rFonts w:ascii="Times New Roman" w:hAnsi="Times New Roman" w:cs="Times New Roman"/>
          <w:spacing w:val="-3"/>
        </w:rPr>
        <w:tab/>
      </w:r>
      <w:r w:rsidR="002C4B1D">
        <w:rPr>
          <w:rFonts w:ascii="Times New Roman" w:hAnsi="Times New Roman" w:cs="Times New Roman"/>
          <w:spacing w:val="-3"/>
        </w:rPr>
        <w:tab/>
      </w:r>
      <w:r w:rsidR="002B1A21">
        <w:rPr>
          <w:rFonts w:ascii="Times New Roman" w:hAnsi="Times New Roman" w:cs="Times New Roman"/>
          <w:spacing w:val="-3"/>
        </w:rPr>
        <w:t>:</w:t>
      </w:r>
      <w:r w:rsidR="00657CAF">
        <w:rPr>
          <w:rFonts w:ascii="Times New Roman" w:hAnsi="Times New Roman" w:cs="Times New Roman"/>
          <w:spacing w:val="-3"/>
        </w:rPr>
        <w:tab/>
      </w:r>
      <w:r w:rsidR="005030C8">
        <w:rPr>
          <w:rFonts w:ascii="Times New Roman" w:hAnsi="Times New Roman" w:cs="Times New Roman"/>
          <w:spacing w:val="-3"/>
        </w:rPr>
        <w:tab/>
      </w:r>
      <w:r>
        <w:rPr>
          <w:rFonts w:ascii="Times New Roman" w:hAnsi="Times New Roman" w:cs="Times New Roman"/>
          <w:spacing w:val="-3"/>
        </w:rPr>
        <w:t>C-2023-3038201</w:t>
      </w:r>
    </w:p>
    <w:p w14:paraId="7E74F09E" w14:textId="5A327266" w:rsidR="00CF1D2B" w:rsidRPr="007A4C3A" w:rsidRDefault="006519E6"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00CF1D2B" w:rsidRPr="007A4C3A">
        <w:rPr>
          <w:rFonts w:ascii="Times New Roman" w:hAnsi="Times New Roman" w:cs="Times New Roman"/>
          <w:spacing w:val="-3"/>
        </w:rPr>
        <w:t>v.</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Pr>
          <w:rFonts w:ascii="Times New Roman" w:hAnsi="Times New Roman" w:cs="Times New Roman"/>
          <w:spacing w:val="-3"/>
        </w:rPr>
        <w:t>:</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Docket No." \d ""</w:instrText>
      </w:r>
      <w:r w:rsidR="00CF1D2B" w:rsidRPr="007A4C3A">
        <w:rPr>
          <w:rFonts w:ascii="Times New Roman" w:hAnsi="Times New Roman" w:cs="Times New Roman"/>
          <w:spacing w:val="-3"/>
        </w:rPr>
        <w:fldChar w:fldCharType="end"/>
      </w:r>
    </w:p>
    <w:p w14:paraId="0DCBB7AD" w14:textId="77777777" w:rsidR="005C47D0" w:rsidRDefault="00CF1D2B" w:rsidP="005F4BD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3D76B71A" w14:textId="10BDBDAE" w:rsidR="00C54925" w:rsidRPr="007A4C3A" w:rsidRDefault="001664DF" w:rsidP="005F4BDA">
      <w:pPr>
        <w:tabs>
          <w:tab w:val="left" w:pos="-720"/>
        </w:tabs>
        <w:suppressAutoHyphens/>
        <w:jc w:val="both"/>
        <w:rPr>
          <w:rFonts w:ascii="Times New Roman" w:hAnsi="Times New Roman" w:cs="Times New Roman"/>
          <w:spacing w:val="-3"/>
        </w:rPr>
      </w:pPr>
      <w:r>
        <w:rPr>
          <w:rFonts w:ascii="Times New Roman" w:hAnsi="Times New Roman" w:cs="Times New Roman"/>
          <w:spacing w:val="-3"/>
        </w:rPr>
        <w:t>Aqua PA, Inc.</w:t>
      </w:r>
      <w:r w:rsidR="00C54925">
        <w:rPr>
          <w:rFonts w:ascii="Times New Roman" w:hAnsi="Times New Roman" w:cs="Times New Roman"/>
          <w:spacing w:val="-3"/>
        </w:rPr>
        <w:tab/>
      </w:r>
      <w:r w:rsidR="00C54925">
        <w:rPr>
          <w:rFonts w:ascii="Times New Roman" w:hAnsi="Times New Roman" w:cs="Times New Roman"/>
          <w:spacing w:val="-3"/>
        </w:rPr>
        <w:tab/>
      </w:r>
      <w:r w:rsidR="00C54925">
        <w:rPr>
          <w:rFonts w:ascii="Times New Roman" w:hAnsi="Times New Roman" w:cs="Times New Roman"/>
          <w:spacing w:val="-3"/>
        </w:rPr>
        <w:tab/>
      </w:r>
      <w:r w:rsidR="00C54925">
        <w:rPr>
          <w:rFonts w:ascii="Times New Roman" w:hAnsi="Times New Roman" w:cs="Times New Roman"/>
          <w:spacing w:val="-3"/>
        </w:rPr>
        <w:tab/>
      </w:r>
      <w:r w:rsidR="00C54925">
        <w:rPr>
          <w:rFonts w:ascii="Times New Roman" w:hAnsi="Times New Roman" w:cs="Times New Roman"/>
          <w:spacing w:val="-3"/>
        </w:rPr>
        <w:tab/>
      </w:r>
      <w:r w:rsidR="00C54925">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05532E86" w:rsidR="00DC347B" w:rsidRDefault="00CF1D2B" w:rsidP="00AC2046">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p>
    <w:p w14:paraId="630142BA" w14:textId="77777777" w:rsidR="003F1653" w:rsidRDefault="003F1653">
      <w:pPr>
        <w:rPr>
          <w:rFonts w:ascii="Times New Roman" w:hAnsi="Times New Roman" w:cs="Times New Roman"/>
        </w:rPr>
      </w:pPr>
    </w:p>
    <w:p w14:paraId="6CE0ABA2" w14:textId="77777777" w:rsidR="003F1653" w:rsidRDefault="003F1653">
      <w:pPr>
        <w:rPr>
          <w:rFonts w:ascii="Times New Roman" w:hAnsi="Times New Roman" w:cs="Times New Roman"/>
        </w:rPr>
      </w:pPr>
    </w:p>
    <w:p w14:paraId="1F84DB3B" w14:textId="4269B8BB"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BC377F">
        <w:rPr>
          <w:rFonts w:ascii="Times New Roman" w:hAnsi="Times New Roman" w:cs="Times New Roman"/>
        </w:rPr>
        <w:t xml:space="preserve"> </w:t>
      </w:r>
      <w:r w:rsidR="00D630A2">
        <w:rPr>
          <w:rFonts w:ascii="Times New Roman" w:hAnsi="Times New Roman" w:cs="Times New Roman"/>
        </w:rPr>
        <w:t>16</w:t>
      </w:r>
      <w:r w:rsidR="00771B28" w:rsidRPr="00771B28">
        <w:rPr>
          <w:rFonts w:ascii="Times New Roman" w:hAnsi="Times New Roman" w:cs="Times New Roman"/>
          <w:vertAlign w:val="superscript"/>
        </w:rPr>
        <w:t>th</w:t>
      </w:r>
      <w:r w:rsidR="00771B28">
        <w:rPr>
          <w:rFonts w:ascii="Times New Roman" w:hAnsi="Times New Roman" w:cs="Times New Roman"/>
        </w:rPr>
        <w:t xml:space="preserve"> </w:t>
      </w:r>
      <w:r w:rsidRPr="007A4C3A">
        <w:rPr>
          <w:rFonts w:ascii="Times New Roman" w:hAnsi="Times New Roman" w:cs="Times New Roman"/>
        </w:rPr>
        <w:t>day of</w:t>
      </w:r>
      <w:r w:rsidR="00C54925">
        <w:rPr>
          <w:rFonts w:ascii="Times New Roman" w:hAnsi="Times New Roman" w:cs="Times New Roman"/>
        </w:rPr>
        <w:t xml:space="preserve"> </w:t>
      </w:r>
      <w:r w:rsidR="00D630A2">
        <w:rPr>
          <w:rFonts w:ascii="Times New Roman" w:hAnsi="Times New Roman" w:cs="Times New Roman"/>
        </w:rPr>
        <w:t>October</w:t>
      </w:r>
      <w:r w:rsidR="006006D7">
        <w:rPr>
          <w:rFonts w:ascii="Times New Roman" w:hAnsi="Times New Roman" w:cs="Times New Roman"/>
        </w:rPr>
        <w:t>,</w:t>
      </w:r>
      <w:r w:rsidRPr="007A4C3A">
        <w:rPr>
          <w:rFonts w:ascii="Times New Roman" w:hAnsi="Times New Roman" w:cs="Times New Roman"/>
        </w:rPr>
        <w:t xml:space="preserve"> 20</w:t>
      </w:r>
      <w:r w:rsidR="00D322E3">
        <w:rPr>
          <w:rFonts w:ascii="Times New Roman" w:hAnsi="Times New Roman" w:cs="Times New Roman"/>
        </w:rPr>
        <w:t>2</w:t>
      </w:r>
      <w:r w:rsidR="00AA61A5">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58F3460"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6ED45BE2" w:rsidR="007A4C3A" w:rsidRPr="00BF3FE9" w:rsidRDefault="00A368C3" w:rsidP="00A368C3">
      <w:pPr>
        <w:tabs>
          <w:tab w:val="left" w:pos="720"/>
        </w:tabs>
        <w:rPr>
          <w:rFonts w:ascii="Times New Roman" w:hAnsi="Times New Roman" w:cs="Times New Roman"/>
        </w:rPr>
      </w:pPr>
      <w:r>
        <w:rPr>
          <w:rFonts w:ascii="Times New Roman" w:hAnsi="Times New Roman" w:cs="Times New Roman"/>
        </w:rPr>
        <w:tab/>
      </w:r>
      <w:r w:rsidR="00E86CC9">
        <w:rPr>
          <w:rFonts w:ascii="Times New Roman" w:hAnsi="Times New Roman" w:cs="Times New Roman"/>
        </w:rPr>
        <w:tab/>
      </w:r>
      <w:r w:rsidR="00E86CC9">
        <w:rPr>
          <w:rFonts w:ascii="Times New Roman" w:hAnsi="Times New Roman" w:cs="Times New Roman"/>
        </w:rPr>
        <w:tab/>
      </w:r>
      <w:r w:rsidR="00D630A2">
        <w:rPr>
          <w:rFonts w:ascii="Times New Roman" w:hAnsi="Times New Roman" w:cs="Times New Roman"/>
        </w:rPr>
        <w:t>Thursday, November 16, 2023</w:t>
      </w:r>
      <w:r w:rsidR="00ED17F9">
        <w:rPr>
          <w:rFonts w:ascii="Times New Roman" w:hAnsi="Times New Roman" w:cs="Times New Roman"/>
        </w:rPr>
        <w:t>,</w:t>
      </w:r>
      <w:r w:rsidR="00BF3FE9">
        <w:rPr>
          <w:rFonts w:ascii="Times New Roman" w:hAnsi="Times New Roman" w:cs="Times New Roman"/>
        </w:rPr>
        <w:t xml:space="preserve"> </w:t>
      </w:r>
      <w:r w:rsidR="007A4C3A" w:rsidRPr="00A368C3">
        <w:rPr>
          <w:rFonts w:ascii="Times New Roman" w:hAnsi="Times New Roman" w:cs="Times New Roman"/>
        </w:rPr>
        <w:t>beginning</w:t>
      </w:r>
      <w:r w:rsidR="002B1A21">
        <w:rPr>
          <w:rFonts w:ascii="Times New Roman" w:hAnsi="Times New Roman" w:cs="Times New Roman"/>
        </w:rPr>
        <w:t xml:space="preserve"> </w:t>
      </w:r>
      <w:r w:rsidR="007A4C3A" w:rsidRPr="00A368C3">
        <w:rPr>
          <w:rFonts w:ascii="Times New Roman" w:hAnsi="Times New Roman" w:cs="Times New Roman"/>
        </w:rPr>
        <w:t xml:space="preserve">at </w:t>
      </w:r>
      <w:r w:rsidR="00D630A2">
        <w:rPr>
          <w:rFonts w:ascii="Times New Roman" w:hAnsi="Times New Roman" w:cs="Times New Roman"/>
        </w:rPr>
        <w:t>1:30 p.m.</w:t>
      </w:r>
    </w:p>
    <w:p w14:paraId="69A76335" w14:textId="77777777" w:rsidR="00A368C3" w:rsidRDefault="00A368C3" w:rsidP="007A4C3A">
      <w:pPr>
        <w:spacing w:line="360" w:lineRule="auto"/>
        <w:rPr>
          <w:rFonts w:ascii="Times New Roman" w:hAnsi="Times New Roman" w:cs="Times New Roman"/>
        </w:rPr>
      </w:pPr>
    </w:p>
    <w:p w14:paraId="0AC95533" w14:textId="55CA094E" w:rsidR="00D630A2" w:rsidRDefault="00D630A2" w:rsidP="007A4C3A">
      <w:pPr>
        <w:spacing w:line="360" w:lineRule="auto"/>
        <w:rPr>
          <w:rFonts w:ascii="Times New Roman" w:hAnsi="Times New Roman" w:cs="Times New Roman"/>
        </w:rPr>
      </w:pPr>
      <w:r>
        <w:rPr>
          <w:rFonts w:ascii="Times New Roman" w:hAnsi="Times New Roman" w:cs="Times New Roman"/>
        </w:rPr>
        <w:t xml:space="preserve">FOR PURPOSES OF cross-examination regarding written testimony </w:t>
      </w:r>
      <w:r w:rsidRPr="00D630A2">
        <w:rPr>
          <w:rFonts w:ascii="Times New Roman" w:hAnsi="Times New Roman" w:cs="Times New Roman"/>
          <w:b/>
          <w:bCs/>
          <w:i/>
          <w:iCs/>
          <w:u w:val="single"/>
        </w:rPr>
        <w:t>only</w:t>
      </w:r>
      <w:r>
        <w:rPr>
          <w:rFonts w:ascii="Times New Roman" w:hAnsi="Times New Roman" w:cs="Times New Roman"/>
        </w:rPr>
        <w:t xml:space="preserve">. </w:t>
      </w:r>
    </w:p>
    <w:p w14:paraId="7EB17D62" w14:textId="77777777" w:rsidR="00D630A2" w:rsidRDefault="00D630A2" w:rsidP="007A4C3A">
      <w:pPr>
        <w:spacing w:line="360" w:lineRule="auto"/>
        <w:rPr>
          <w:rFonts w:ascii="Times New Roman" w:hAnsi="Times New Roman" w:cs="Times New Roman"/>
        </w:rPr>
      </w:pPr>
    </w:p>
    <w:p w14:paraId="64A37AF9" w14:textId="68D64211" w:rsidR="007A4C3A" w:rsidRDefault="007A4C3A" w:rsidP="007A4C3A">
      <w:pPr>
        <w:spacing w:line="360" w:lineRule="auto"/>
        <w:rPr>
          <w:rFonts w:ascii="Times New Roman" w:hAnsi="Times New Roman" w:cs="Times New Roman"/>
        </w:rPr>
      </w:pPr>
      <w:r w:rsidRPr="007A4C3A">
        <w:rPr>
          <w:rFonts w:ascii="Times New Roman" w:hAnsi="Times New Roman" w:cs="Times New Roman"/>
        </w:rPr>
        <w:t xml:space="preserve">To participate in the hearing, </w:t>
      </w:r>
      <w:r w:rsidRPr="00D630A2">
        <w:rPr>
          <w:rFonts w:ascii="Times New Roman" w:hAnsi="Times New Roman" w:cs="Times New Roman"/>
          <w:b/>
          <w:bCs/>
        </w:rPr>
        <w:t>you must dial</w:t>
      </w:r>
      <w:r w:rsidRPr="007A4C3A">
        <w:rPr>
          <w:rFonts w:ascii="Times New Roman" w:hAnsi="Times New Roman" w:cs="Times New Roman"/>
        </w:rPr>
        <w:t xml:space="preserve">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3A79F6A8"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601B9E" w:rsidRPr="00601B9E">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12FFC86B" w:rsidR="00DB3AE3" w:rsidRDefault="00DB3AE3" w:rsidP="00950645">
      <w:pPr>
        <w:spacing w:line="360" w:lineRule="auto"/>
        <w:rPr>
          <w:rFonts w:ascii="Times New Roman" w:hAnsi="Times New Roman" w:cs="Times New Roman"/>
        </w:rPr>
      </w:pPr>
      <w:r>
        <w:rPr>
          <w:rFonts w:ascii="Times New Roman" w:hAnsi="Times New Roman" w:cs="Times New Roman"/>
        </w:rPr>
        <w:t xml:space="preserve">You must </w:t>
      </w:r>
      <w:r w:rsidR="00D630A2">
        <w:rPr>
          <w:rFonts w:ascii="Times New Roman" w:hAnsi="Times New Roman" w:cs="Times New Roman"/>
        </w:rPr>
        <w:t xml:space="preserve">ALSO FILE THE Motion with the Secretary’s Bureau and </w:t>
      </w:r>
      <w:r>
        <w:rPr>
          <w:rFonts w:ascii="Times New Roman" w:hAnsi="Times New Roman" w:cs="Times New Roman"/>
        </w:rPr>
        <w:t>submit the motion to the other party</w:t>
      </w:r>
      <w:r w:rsidR="003C26DD">
        <w:rPr>
          <w:rFonts w:ascii="Times New Roman" w:hAnsi="Times New Roman" w:cs="Times New Roman"/>
        </w:rPr>
        <w:t>(s).</w:t>
      </w:r>
    </w:p>
    <w:p w14:paraId="3C142ADB" w14:textId="77777777" w:rsidR="0028740E" w:rsidRDefault="0028740E" w:rsidP="00950645">
      <w:pPr>
        <w:spacing w:line="360" w:lineRule="auto"/>
        <w:rPr>
          <w:rFonts w:ascii="Times New Roman" w:hAnsi="Times New Roman" w:cs="Times New Roman"/>
        </w:rPr>
      </w:pPr>
    </w:p>
    <w:p w14:paraId="77B621EB" w14:textId="613DE481"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w:t>
      </w:r>
      <w:r w:rsidR="00D630A2">
        <w:rPr>
          <w:rFonts w:ascii="Times New Roman" w:hAnsi="Times New Roman" w:cs="Times New Roman"/>
        </w:rPr>
        <w:t xml:space="preserve">cross-examination </w:t>
      </w:r>
      <w:r w:rsidRPr="00E43791">
        <w:rPr>
          <w:rFonts w:ascii="Times New Roman" w:hAnsi="Times New Roman" w:cs="Times New Roman"/>
        </w:rPr>
        <w:t xml:space="preserve">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r w:rsidR="00D630A2">
        <w:rPr>
          <w:rFonts w:ascii="Times New Roman" w:hAnsi="Times New Roman" w:cs="Times New Roman"/>
        </w:rPr>
        <w:t>, e.g., Complainant Cross Examination Exhibit 1, PECO Cross-Examination Exhibit 1, etc</w:t>
      </w:r>
      <w:r w:rsidR="00E43791" w:rsidRPr="00F14BEB">
        <w:rPr>
          <w:rFonts w:ascii="Times New Roman" w:hAnsi="Times New Roman" w:cs="Times New Roman"/>
        </w:rPr>
        <w:t>.</w:t>
      </w:r>
    </w:p>
    <w:p w14:paraId="2910771B" w14:textId="21402FC8" w:rsidR="00E43791" w:rsidRPr="00E43791" w:rsidRDefault="00E43791" w:rsidP="00E43791">
      <w:pPr>
        <w:spacing w:line="360" w:lineRule="auto"/>
        <w:rPr>
          <w:rFonts w:ascii="Times New Roman" w:hAnsi="Times New Roman" w:cs="Times New Roman"/>
        </w:rPr>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lastRenderedPageBreak/>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77CCFCFD" w:rsidR="000C1A32" w:rsidRPr="0084557C" w:rsidRDefault="000C1A32" w:rsidP="00331863">
      <w:pPr>
        <w:pStyle w:val="ListParagraph"/>
        <w:tabs>
          <w:tab w:val="left" w:pos="720"/>
        </w:tabs>
        <w:spacing w:line="360" w:lineRule="auto"/>
        <w:rPr>
          <w:rFonts w:ascii="Times New Roman" w:hAnsi="Times New Roman" w:cs="Times New Roman"/>
          <w:bCs/>
        </w:rPr>
      </w:pPr>
    </w:p>
    <w:p w14:paraId="11C57CCA" w14:textId="77777777" w:rsidR="0084557C" w:rsidRPr="002A2FC2" w:rsidRDefault="0084557C" w:rsidP="0084557C">
      <w:pPr>
        <w:pStyle w:val="ListParagraph"/>
        <w:numPr>
          <w:ilvl w:val="0"/>
          <w:numId w:val="41"/>
        </w:numPr>
        <w:spacing w:line="360" w:lineRule="auto"/>
        <w:ind w:left="0" w:firstLine="1800"/>
        <w:rPr>
          <w:rFonts w:ascii="Times New Roman" w:hAnsi="Times New Roman" w:cs="Times New Roman"/>
          <w:sz w:val="22"/>
          <w:szCs w:val="22"/>
        </w:rPr>
      </w:pPr>
      <w:r w:rsidRPr="002A2FC2">
        <w:rPr>
          <w:rFonts w:ascii="Times New Roman" w:hAnsi="Times New Roman" w:cs="Times New Roman"/>
          <w:b/>
          <w:bCs/>
        </w:rPr>
        <w:t>SUBPOENA</w:t>
      </w:r>
      <w:r w:rsidRPr="002A2FC2">
        <w:rPr>
          <w:rFonts w:ascii="Times New Roman" w:hAnsi="Times New Roman" w:cs="Times New Roman"/>
        </w:rPr>
        <w:t xml:space="preserve">. That if you intend to subpoena witnesses for the hearing, you should review the procedures established in 52 </w:t>
      </w:r>
      <w:proofErr w:type="gramStart"/>
      <w:r w:rsidRPr="002A2FC2">
        <w:rPr>
          <w:rFonts w:ascii="Times New Roman" w:hAnsi="Times New Roman" w:cs="Times New Roman"/>
        </w:rPr>
        <w:t>Pa.Code</w:t>
      </w:r>
      <w:proofErr w:type="gramEnd"/>
      <w:r w:rsidRPr="002A2FC2">
        <w:rPr>
          <w:rFonts w:ascii="Times New Roman" w:hAnsi="Times New Roman" w:cs="Times New Roman"/>
        </w:rPr>
        <w:t xml:space="preserve"> § 5.421.  You must submit your written application to the Legal Assistant and all other parties sufficiently in advance of the hearing date so that the other parties will have the required ten (10) </w:t>
      </w:r>
      <w:proofErr w:type="spellStart"/>
      <w:r w:rsidRPr="002A2FC2">
        <w:rPr>
          <w:rFonts w:ascii="Times New Roman" w:hAnsi="Times New Roman" w:cs="Times New Roman"/>
        </w:rPr>
        <w:t>days notice</w:t>
      </w:r>
      <w:proofErr w:type="spellEnd"/>
      <w:r w:rsidRPr="002A2FC2">
        <w:rPr>
          <w:rFonts w:ascii="Times New Roman" w:hAnsi="Times New Roman" w:cs="Times New Roman"/>
        </w:rPr>
        <w:t xml:space="preserve"> to answer or object, and so that you will have enough time to receive the subpoena and serve it. </w:t>
      </w:r>
    </w:p>
    <w:p w14:paraId="27BD6F60" w14:textId="77777777" w:rsidR="0084557C" w:rsidRDefault="0084557C" w:rsidP="00331863">
      <w:pPr>
        <w:pStyle w:val="ListParagraph"/>
        <w:tabs>
          <w:tab w:val="left" w:pos="720"/>
        </w:tabs>
        <w:spacing w:line="360" w:lineRule="auto"/>
        <w:rPr>
          <w:rFonts w:ascii="Times New Roman" w:hAnsi="Times New Roman" w:cs="Times New Roman"/>
          <w:spacing w:val="-3"/>
        </w:rPr>
      </w:pP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roofErr w:type="gramStart"/>
      <w:r w:rsidR="00921971" w:rsidRPr="002A1542">
        <w:rPr>
          <w:rFonts w:ascii="Times New Roman" w:hAnsi="Times New Roman" w:cs="Times New Roman"/>
          <w:spacing w:val="-3"/>
        </w:rPr>
        <w:t>during the course of</w:t>
      </w:r>
      <w:proofErr w:type="gramEnd"/>
      <w:r w:rsidR="00921971" w:rsidRPr="002A1542">
        <w:rPr>
          <w:rFonts w:ascii="Times New Roman" w:hAnsi="Times New Roman" w:cs="Times New Roman"/>
          <w:spacing w:val="-3"/>
        </w:rPr>
        <w:t xml:space="preserve">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w:t>
      </w:r>
      <w:proofErr w:type="gramStart"/>
      <w:r w:rsidR="00394B4C" w:rsidRPr="00A368C3">
        <w:rPr>
          <w:rFonts w:ascii="Times New Roman" w:hAnsi="Times New Roman" w:cs="Times New Roman"/>
        </w:rPr>
        <w:t xml:space="preserve">in </w:t>
      </w:r>
      <w:r w:rsidR="00394B4C" w:rsidRPr="00096CB5">
        <w:rPr>
          <w:rFonts w:ascii="Times New Roman" w:hAnsi="Times New Roman" w:cs="Times New Roman"/>
        </w:rPr>
        <w:t>order to</w:t>
      </w:r>
      <w:proofErr w:type="gramEnd"/>
      <w:r w:rsidR="00394B4C" w:rsidRPr="00096CB5">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lastRenderedPageBreak/>
        <w:t>1-800-654-5988.</w:t>
      </w:r>
    </w:p>
    <w:p w14:paraId="31ADCA7E" w14:textId="77777777" w:rsidR="00864317" w:rsidRPr="00021493" w:rsidRDefault="00864317" w:rsidP="000F2E0E">
      <w:pPr>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6CB09443" w:rsidR="00636518" w:rsidRPr="001A2D3A" w:rsidRDefault="00636518" w:rsidP="003E6DC6">
      <w:pPr>
        <w:spacing w:line="360" w:lineRule="auto"/>
        <w:ind w:firstLine="1440"/>
        <w:rPr>
          <w:rFonts w:ascii="Times New Roman" w:hAnsi="Times New Roman" w:cs="Times New Roman"/>
          <w:bCs/>
        </w:rPr>
      </w:pPr>
      <w:r w:rsidRPr="00BD2706">
        <w:rPr>
          <w:rFonts w:ascii="Times New Roman" w:hAnsi="Times New Roman" w:cs="Times New Roman"/>
          <w:bCs/>
        </w:rPr>
        <w:t>1</w:t>
      </w:r>
      <w:r w:rsidR="00D630A2">
        <w:rPr>
          <w:rFonts w:ascii="Times New Roman" w:hAnsi="Times New Roman" w:cs="Times New Roman"/>
          <w:bCs/>
        </w:rPr>
        <w:t>1</w:t>
      </w:r>
      <w:r w:rsidRPr="00BD2706">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A8EC2B9" w:rsidR="003E6DC6" w:rsidRDefault="002B2F20" w:rsidP="003E6DC6">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w:t>
      </w:r>
      <w:r w:rsidR="00D630A2">
        <w:rPr>
          <w:rFonts w:ascii="Times New Roman" w:hAnsi="Times New Roman" w:cs="Times New Roman"/>
          <w:bCs/>
        </w:rPr>
        <w:t>2</w:t>
      </w:r>
      <w:r w:rsidRPr="00BD2706">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0E7E4EE6" w:rsidR="008D6670" w:rsidRPr="002D1426" w:rsidRDefault="008D6670" w:rsidP="008D6670">
      <w:pPr>
        <w:pStyle w:val="NoSpacing"/>
        <w:rPr>
          <w:szCs w:val="24"/>
        </w:rPr>
      </w:pPr>
      <w:r w:rsidRPr="002D1426">
        <w:rPr>
          <w:szCs w:val="24"/>
        </w:rPr>
        <w:t>Date:</w:t>
      </w:r>
      <w:r w:rsidRPr="002D1426">
        <w:rPr>
          <w:szCs w:val="24"/>
        </w:rPr>
        <w:tab/>
      </w:r>
      <w:r w:rsidR="00D630A2">
        <w:rPr>
          <w:szCs w:val="24"/>
          <w:u w:val="single"/>
        </w:rPr>
        <w:t>October 16, 2023</w:t>
      </w:r>
      <w:r w:rsidR="00667247">
        <w:rPr>
          <w:szCs w:val="24"/>
        </w:rPr>
        <w:tab/>
      </w:r>
      <w:r w:rsidR="00C54925">
        <w:rPr>
          <w:szCs w:val="24"/>
        </w:rPr>
        <w:tab/>
      </w:r>
      <w:r w:rsidR="00D630A2">
        <w:rPr>
          <w:szCs w:val="24"/>
        </w:rPr>
        <w:tab/>
      </w:r>
      <w:r w:rsidR="00D630A2">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E29424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005B0C9D">
        <w:rPr>
          <w:szCs w:val="24"/>
        </w:rPr>
        <w:t>Darlene Heep</w:t>
      </w:r>
    </w:p>
    <w:p w14:paraId="1E6A2C3B" w14:textId="2FE03F3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417AA9EB" w14:textId="1EA57798" w:rsidR="001664DF" w:rsidRPr="001664DF" w:rsidRDefault="001664DF" w:rsidP="001664DF">
      <w:pPr>
        <w:rPr>
          <w:rFonts w:ascii="Times New Roman" w:hAnsi="Times New Roman" w:cs="Times New Roman"/>
        </w:rPr>
      </w:pPr>
      <w:r w:rsidRPr="001664DF">
        <w:rPr>
          <w:rFonts w:ascii="Times New Roman" w:eastAsia="Microsoft Sans Serif" w:hAnsi="Times New Roman" w:cs="Times New Roman"/>
          <w:b/>
          <w:u w:val="single"/>
        </w:rPr>
        <w:lastRenderedPageBreak/>
        <w:t>C-2023-3038201 - MICHAEL HILLMAN v. AQUA PENNSYLVANIA, INC.</w:t>
      </w:r>
      <w:r w:rsidRPr="001664DF">
        <w:rPr>
          <w:rFonts w:ascii="Times New Roman" w:eastAsia="Microsoft Sans Serif" w:hAnsi="Times New Roman" w:cs="Times New Roman"/>
          <w:b/>
          <w:u w:val="single"/>
        </w:rPr>
        <w:cr/>
      </w:r>
      <w:r w:rsidRPr="001664DF">
        <w:rPr>
          <w:rFonts w:ascii="Times New Roman" w:eastAsia="Microsoft Sans Serif" w:hAnsi="Times New Roman" w:cs="Times New Roman"/>
          <w:b/>
          <w:u w:val="single"/>
        </w:rPr>
        <w:cr/>
      </w:r>
      <w:r w:rsidRPr="001664DF">
        <w:rPr>
          <w:rFonts w:ascii="Times New Roman" w:eastAsia="Microsoft Sans Serif" w:hAnsi="Times New Roman" w:cs="Times New Roman"/>
        </w:rPr>
        <w:t>MICHAEL HILLMAN</w:t>
      </w:r>
      <w:r w:rsidRPr="001664DF">
        <w:rPr>
          <w:rFonts w:ascii="Times New Roman" w:eastAsia="Microsoft Sans Serif" w:hAnsi="Times New Roman" w:cs="Times New Roman"/>
        </w:rPr>
        <w:cr/>
        <w:t>PO BOX 27757</w:t>
      </w:r>
      <w:r w:rsidRPr="001664DF">
        <w:rPr>
          <w:rFonts w:ascii="Times New Roman" w:eastAsia="Microsoft Sans Serif" w:hAnsi="Times New Roman" w:cs="Times New Roman"/>
        </w:rPr>
        <w:cr/>
        <w:t>PHILADELPHIA PA  19118-0757</w:t>
      </w:r>
      <w:r w:rsidRPr="001664DF">
        <w:rPr>
          <w:rFonts w:ascii="Times New Roman" w:eastAsia="Microsoft Sans Serif" w:hAnsi="Times New Roman" w:cs="Times New Roman"/>
        </w:rPr>
        <w:cr/>
      </w:r>
      <w:r w:rsidRPr="001664DF">
        <w:rPr>
          <w:rFonts w:ascii="Times New Roman" w:eastAsia="Microsoft Sans Serif" w:hAnsi="Times New Roman" w:cs="Times New Roman"/>
          <w:b/>
          <w:bCs/>
        </w:rPr>
        <w:t>215.990.1155</w:t>
      </w:r>
      <w:r w:rsidRPr="001664DF">
        <w:rPr>
          <w:rFonts w:ascii="Times New Roman" w:eastAsia="Microsoft Sans Serif" w:hAnsi="Times New Roman" w:cs="Times New Roman"/>
        </w:rPr>
        <w:t xml:space="preserve"> </w:t>
      </w:r>
      <w:r w:rsidRPr="001664DF">
        <w:rPr>
          <w:rFonts w:ascii="Times New Roman" w:eastAsia="Microsoft Sans Serif" w:hAnsi="Times New Roman" w:cs="Times New Roman"/>
        </w:rPr>
        <w:br/>
      </w:r>
      <w:r w:rsidRPr="001664DF">
        <w:rPr>
          <w:rFonts w:ascii="Times New Roman" w:eastAsia="Microsoft Sans Serif" w:hAnsi="Times New Roman" w:cs="Times New Roman"/>
        </w:rPr>
        <w:br/>
        <w:t>MARGARET MORRIS ESQUIRE</w:t>
      </w:r>
      <w:r w:rsidRPr="001664DF">
        <w:rPr>
          <w:rFonts w:ascii="Times New Roman" w:eastAsia="Microsoft Sans Serif" w:hAnsi="Times New Roman" w:cs="Times New Roman"/>
        </w:rPr>
        <w:cr/>
        <w:t>REGER RIZZO &amp; DARNALL</w:t>
      </w:r>
      <w:r w:rsidRPr="001664DF">
        <w:rPr>
          <w:rFonts w:ascii="Times New Roman" w:eastAsia="Microsoft Sans Serif" w:hAnsi="Times New Roman" w:cs="Times New Roman"/>
        </w:rPr>
        <w:cr/>
        <w:t>CIRA CENTRE 13TH FLOOR</w:t>
      </w:r>
      <w:r w:rsidRPr="001664DF">
        <w:rPr>
          <w:rFonts w:ascii="Times New Roman" w:eastAsia="Microsoft Sans Serif" w:hAnsi="Times New Roman" w:cs="Times New Roman"/>
        </w:rPr>
        <w:cr/>
        <w:t>2929 ARCH STREET</w:t>
      </w:r>
      <w:r w:rsidRPr="001664DF">
        <w:rPr>
          <w:rFonts w:ascii="Times New Roman" w:eastAsia="Microsoft Sans Serif" w:hAnsi="Times New Roman" w:cs="Times New Roman"/>
        </w:rPr>
        <w:cr/>
        <w:t>PHILADELPHIA PA  19104</w:t>
      </w:r>
      <w:r w:rsidRPr="001664DF">
        <w:rPr>
          <w:rFonts w:ascii="Times New Roman" w:eastAsia="Microsoft Sans Serif" w:hAnsi="Times New Roman" w:cs="Times New Roman"/>
        </w:rPr>
        <w:cr/>
      </w:r>
      <w:r w:rsidRPr="001664DF">
        <w:rPr>
          <w:rFonts w:ascii="Times New Roman" w:eastAsia="Microsoft Sans Serif" w:hAnsi="Times New Roman" w:cs="Times New Roman"/>
          <w:b/>
          <w:bCs/>
        </w:rPr>
        <w:t>215.495.6524</w:t>
      </w:r>
      <w:r w:rsidRPr="001664DF">
        <w:rPr>
          <w:rFonts w:ascii="Times New Roman" w:eastAsia="Microsoft Sans Serif" w:hAnsi="Times New Roman" w:cs="Times New Roman"/>
          <w:b/>
          <w:bCs/>
        </w:rPr>
        <w:cr/>
        <w:t>215.870.5785</w:t>
      </w:r>
      <w:r w:rsidRPr="001664DF">
        <w:rPr>
          <w:rFonts w:ascii="Times New Roman" w:eastAsia="Microsoft Sans Serif" w:hAnsi="Times New Roman" w:cs="Times New Roman"/>
          <w:b/>
          <w:bCs/>
        </w:rPr>
        <w:cr/>
      </w:r>
      <w:r w:rsidRPr="001664DF">
        <w:rPr>
          <w:rFonts w:ascii="Times New Roman" w:eastAsia="Microsoft Sans Serif" w:hAnsi="Times New Roman" w:cs="Times New Roman"/>
        </w:rPr>
        <w:t>mmorris@regerlaw.com</w:t>
      </w:r>
      <w:r w:rsidRPr="001664DF">
        <w:rPr>
          <w:rFonts w:ascii="Times New Roman" w:eastAsia="Microsoft Sans Serif" w:hAnsi="Times New Roman" w:cs="Times New Roman"/>
        </w:rPr>
        <w:cr/>
        <w:t xml:space="preserve">Accepts eService </w:t>
      </w:r>
      <w:r w:rsidRPr="001664DF">
        <w:rPr>
          <w:rFonts w:ascii="Times New Roman" w:eastAsia="Microsoft Sans Serif" w:hAnsi="Times New Roman" w:cs="Times New Roman"/>
        </w:rPr>
        <w:br/>
      </w:r>
      <w:r w:rsidRPr="001664DF">
        <w:rPr>
          <w:rFonts w:ascii="Times New Roman" w:eastAsia="Microsoft Sans Serif" w:hAnsi="Times New Roman" w:cs="Times New Roman"/>
        </w:rPr>
        <w:br/>
      </w:r>
    </w:p>
    <w:p w14:paraId="7104A93E" w14:textId="37C0BE6A" w:rsidR="005F338D" w:rsidRPr="001664DF" w:rsidRDefault="005F338D" w:rsidP="001664DF">
      <w:pPr>
        <w:rPr>
          <w:rFonts w:ascii="Times New Roman" w:hAnsi="Times New Roman" w:cs="Times New Roman"/>
        </w:rPr>
      </w:pPr>
    </w:p>
    <w:sectPr w:rsidR="005F338D" w:rsidRPr="001664DF" w:rsidSect="003E6DC6">
      <w:footerReference w:type="default" r:id="rId11"/>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DCFEC" w14:textId="77777777" w:rsidR="000F59C2" w:rsidRDefault="000F59C2" w:rsidP="00244F8F">
      <w:r>
        <w:separator/>
      </w:r>
    </w:p>
  </w:endnote>
  <w:endnote w:type="continuationSeparator" w:id="0">
    <w:p w14:paraId="654D0805" w14:textId="77777777" w:rsidR="000F59C2" w:rsidRDefault="000F59C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01CE5" w14:textId="77777777" w:rsidR="000F59C2" w:rsidRDefault="000F59C2" w:rsidP="00244F8F">
      <w:r>
        <w:separator/>
      </w:r>
    </w:p>
  </w:footnote>
  <w:footnote w:type="continuationSeparator" w:id="0">
    <w:p w14:paraId="097C9D75" w14:textId="77777777" w:rsidR="000F59C2" w:rsidRDefault="000F59C2" w:rsidP="00244F8F">
      <w:r>
        <w:continuationSeparator/>
      </w:r>
    </w:p>
  </w:footnote>
  <w:footnote w:id="1">
    <w:p w14:paraId="4AA4ACED" w14:textId="72DC6B84" w:rsidR="008B6732" w:rsidRPr="00C839BB" w:rsidRDefault="008B6732" w:rsidP="002B5129">
      <w:pPr>
        <w:pStyle w:val="FootnoteText"/>
        <w:ind w:firstLine="720"/>
        <w:rPr>
          <w:rFonts w:ascii="Times New Roman" w:hAnsi="Times New Roman" w:cs="Times New Roman"/>
          <w:spacing w:val="-3"/>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52 Pa. Code §§ 1.21 &amp; 1.22.</w:t>
      </w:r>
    </w:p>
  </w:footnote>
  <w:footnote w:id="2">
    <w:p w14:paraId="149F428F" w14:textId="0D1594A7" w:rsidR="0032153D" w:rsidRPr="00C839BB" w:rsidRDefault="0032153D" w:rsidP="00601B9E">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 xml:space="preserve">66 </w:t>
      </w:r>
      <w:r w:rsidRPr="00C839BB">
        <w:rPr>
          <w:rFonts w:ascii="Times New Roman" w:hAnsi="Times New Roman" w:cs="Times New Roman"/>
          <w:spacing w:val="-3"/>
          <w:sz w:val="20"/>
        </w:rPr>
        <w:t>Pa.C.S. §332(a).</w:t>
      </w:r>
    </w:p>
  </w:footnote>
  <w:footnote w:id="3">
    <w:p w14:paraId="09A70772" w14:textId="0FF47B26" w:rsidR="00EE2AA5" w:rsidRPr="00C839BB" w:rsidRDefault="00EE2AA5" w:rsidP="00601B9E">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00950645" w:rsidRPr="00C839BB">
        <w:rPr>
          <w:rFonts w:ascii="Times New Roman" w:hAnsi="Times New Roman" w:cs="Times New Roman"/>
          <w:sz w:val="20"/>
        </w:rPr>
        <w:t xml:space="preserve">52 Pa. Code § 5.231(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150B3A"/>
    <w:multiLevelType w:val="hybridMultilevel"/>
    <w:tmpl w:val="A88464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60510336">
    <w:abstractNumId w:val="35"/>
  </w:num>
  <w:num w:numId="2" w16cid:durableId="1988708322">
    <w:abstractNumId w:val="14"/>
  </w:num>
  <w:num w:numId="3" w16cid:durableId="1804616906">
    <w:abstractNumId w:val="11"/>
  </w:num>
  <w:num w:numId="4" w16cid:durableId="1825317478">
    <w:abstractNumId w:val="37"/>
  </w:num>
  <w:num w:numId="5" w16cid:durableId="486752000">
    <w:abstractNumId w:val="17"/>
  </w:num>
  <w:num w:numId="6" w16cid:durableId="1042359867">
    <w:abstractNumId w:val="29"/>
  </w:num>
  <w:num w:numId="7" w16cid:durableId="1979727535">
    <w:abstractNumId w:val="34"/>
  </w:num>
  <w:num w:numId="8" w16cid:durableId="882133799">
    <w:abstractNumId w:val="9"/>
  </w:num>
  <w:num w:numId="9" w16cid:durableId="725377185">
    <w:abstractNumId w:val="7"/>
  </w:num>
  <w:num w:numId="10" w16cid:durableId="1262181400">
    <w:abstractNumId w:val="6"/>
  </w:num>
  <w:num w:numId="11" w16cid:durableId="1931817547">
    <w:abstractNumId w:val="5"/>
  </w:num>
  <w:num w:numId="12" w16cid:durableId="299459588">
    <w:abstractNumId w:val="4"/>
  </w:num>
  <w:num w:numId="13" w16cid:durableId="1385642718">
    <w:abstractNumId w:val="8"/>
  </w:num>
  <w:num w:numId="14" w16cid:durableId="881283036">
    <w:abstractNumId w:val="3"/>
  </w:num>
  <w:num w:numId="15" w16cid:durableId="727652630">
    <w:abstractNumId w:val="2"/>
  </w:num>
  <w:num w:numId="16" w16cid:durableId="730663675">
    <w:abstractNumId w:val="1"/>
  </w:num>
  <w:num w:numId="17" w16cid:durableId="607857161">
    <w:abstractNumId w:val="0"/>
  </w:num>
  <w:num w:numId="18" w16cid:durableId="171117165">
    <w:abstractNumId w:val="22"/>
  </w:num>
  <w:num w:numId="19" w16cid:durableId="978345569">
    <w:abstractNumId w:val="25"/>
  </w:num>
  <w:num w:numId="20" w16cid:durableId="2029670498">
    <w:abstractNumId w:val="36"/>
  </w:num>
  <w:num w:numId="21" w16cid:durableId="1144935201">
    <w:abstractNumId w:val="32"/>
  </w:num>
  <w:num w:numId="22" w16cid:durableId="1081487601">
    <w:abstractNumId w:val="13"/>
  </w:num>
  <w:num w:numId="23" w16cid:durableId="1287857506">
    <w:abstractNumId w:val="40"/>
  </w:num>
  <w:num w:numId="24" w16cid:durableId="2049144322">
    <w:abstractNumId w:val="21"/>
  </w:num>
  <w:num w:numId="25" w16cid:durableId="484011095">
    <w:abstractNumId w:val="31"/>
  </w:num>
  <w:num w:numId="26" w16cid:durableId="867177303">
    <w:abstractNumId w:val="12"/>
  </w:num>
  <w:num w:numId="27" w16cid:durableId="1433083600">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82605607">
    <w:abstractNumId w:val="18"/>
  </w:num>
  <w:num w:numId="29" w16cid:durableId="405301790">
    <w:abstractNumId w:val="33"/>
  </w:num>
  <w:num w:numId="30" w16cid:durableId="1039207949">
    <w:abstractNumId w:val="20"/>
  </w:num>
  <w:num w:numId="31" w16cid:durableId="1041630357">
    <w:abstractNumId w:val="26"/>
  </w:num>
  <w:num w:numId="32" w16cid:durableId="706225863">
    <w:abstractNumId w:val="39"/>
  </w:num>
  <w:num w:numId="33" w16cid:durableId="2008509114">
    <w:abstractNumId w:val="23"/>
  </w:num>
  <w:num w:numId="34" w16cid:durableId="301232536">
    <w:abstractNumId w:val="27"/>
  </w:num>
  <w:num w:numId="35" w16cid:durableId="1356689659">
    <w:abstractNumId w:val="19"/>
  </w:num>
  <w:num w:numId="36" w16cid:durableId="2095466436">
    <w:abstractNumId w:val="16"/>
  </w:num>
  <w:num w:numId="37" w16cid:durableId="198399079">
    <w:abstractNumId w:val="24"/>
  </w:num>
  <w:num w:numId="38" w16cid:durableId="285619431">
    <w:abstractNumId w:val="30"/>
  </w:num>
  <w:num w:numId="39" w16cid:durableId="1151168370">
    <w:abstractNumId w:val="38"/>
  </w:num>
  <w:num w:numId="40" w16cid:durableId="1398360235">
    <w:abstractNumId w:val="15"/>
  </w:num>
  <w:num w:numId="41" w16cid:durableId="16008684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AD1"/>
    <w:rsid w:val="00016778"/>
    <w:rsid w:val="00021493"/>
    <w:rsid w:val="00027D3E"/>
    <w:rsid w:val="00030095"/>
    <w:rsid w:val="00040B38"/>
    <w:rsid w:val="00046219"/>
    <w:rsid w:val="00046C0F"/>
    <w:rsid w:val="00054761"/>
    <w:rsid w:val="000571B7"/>
    <w:rsid w:val="00064176"/>
    <w:rsid w:val="0006506F"/>
    <w:rsid w:val="000658AA"/>
    <w:rsid w:val="00070350"/>
    <w:rsid w:val="00070F7D"/>
    <w:rsid w:val="00070F9E"/>
    <w:rsid w:val="00073EAB"/>
    <w:rsid w:val="00082F9F"/>
    <w:rsid w:val="00087B9C"/>
    <w:rsid w:val="00091AC8"/>
    <w:rsid w:val="00093621"/>
    <w:rsid w:val="00096CB5"/>
    <w:rsid w:val="000A09C8"/>
    <w:rsid w:val="000A69B3"/>
    <w:rsid w:val="000B7E17"/>
    <w:rsid w:val="000C1579"/>
    <w:rsid w:val="000C1A32"/>
    <w:rsid w:val="000C270F"/>
    <w:rsid w:val="000D6838"/>
    <w:rsid w:val="000E169E"/>
    <w:rsid w:val="000E244C"/>
    <w:rsid w:val="000E6186"/>
    <w:rsid w:val="000E7873"/>
    <w:rsid w:val="000F1608"/>
    <w:rsid w:val="000F2E0E"/>
    <w:rsid w:val="000F59C2"/>
    <w:rsid w:val="00100DED"/>
    <w:rsid w:val="00102FFB"/>
    <w:rsid w:val="001158B7"/>
    <w:rsid w:val="00120CEE"/>
    <w:rsid w:val="00126DE9"/>
    <w:rsid w:val="00136D85"/>
    <w:rsid w:val="0014266E"/>
    <w:rsid w:val="00154A47"/>
    <w:rsid w:val="00157114"/>
    <w:rsid w:val="00161DAE"/>
    <w:rsid w:val="001664DF"/>
    <w:rsid w:val="00166D3F"/>
    <w:rsid w:val="00172900"/>
    <w:rsid w:val="00174DB7"/>
    <w:rsid w:val="00175433"/>
    <w:rsid w:val="001804BF"/>
    <w:rsid w:val="00181B8A"/>
    <w:rsid w:val="00187155"/>
    <w:rsid w:val="00187E9D"/>
    <w:rsid w:val="00191012"/>
    <w:rsid w:val="00193F82"/>
    <w:rsid w:val="00197DFD"/>
    <w:rsid w:val="001A1E4F"/>
    <w:rsid w:val="001A2D3A"/>
    <w:rsid w:val="001A4041"/>
    <w:rsid w:val="001A4E19"/>
    <w:rsid w:val="001B155C"/>
    <w:rsid w:val="001B3EA0"/>
    <w:rsid w:val="001B6699"/>
    <w:rsid w:val="001B76B0"/>
    <w:rsid w:val="001C67DB"/>
    <w:rsid w:val="001E20C0"/>
    <w:rsid w:val="001E2F10"/>
    <w:rsid w:val="001E5370"/>
    <w:rsid w:val="001F152D"/>
    <w:rsid w:val="00204018"/>
    <w:rsid w:val="002061E8"/>
    <w:rsid w:val="00207DBE"/>
    <w:rsid w:val="0021278A"/>
    <w:rsid w:val="00215D23"/>
    <w:rsid w:val="00217985"/>
    <w:rsid w:val="0022324C"/>
    <w:rsid w:val="00223BA7"/>
    <w:rsid w:val="0023187E"/>
    <w:rsid w:val="00236822"/>
    <w:rsid w:val="00237895"/>
    <w:rsid w:val="00244F8F"/>
    <w:rsid w:val="00257FA8"/>
    <w:rsid w:val="002638F3"/>
    <w:rsid w:val="00267414"/>
    <w:rsid w:val="0027554E"/>
    <w:rsid w:val="0028740E"/>
    <w:rsid w:val="00290B15"/>
    <w:rsid w:val="00290E04"/>
    <w:rsid w:val="002A1542"/>
    <w:rsid w:val="002B1A21"/>
    <w:rsid w:val="002B2F20"/>
    <w:rsid w:val="002B31DF"/>
    <w:rsid w:val="002B4BE3"/>
    <w:rsid w:val="002B5129"/>
    <w:rsid w:val="002C4B1D"/>
    <w:rsid w:val="002D709D"/>
    <w:rsid w:val="002E7736"/>
    <w:rsid w:val="002F3D6D"/>
    <w:rsid w:val="00301E0B"/>
    <w:rsid w:val="00311D6A"/>
    <w:rsid w:val="0031795D"/>
    <w:rsid w:val="0032153D"/>
    <w:rsid w:val="0032346D"/>
    <w:rsid w:val="00331040"/>
    <w:rsid w:val="00331863"/>
    <w:rsid w:val="00332D89"/>
    <w:rsid w:val="003431FF"/>
    <w:rsid w:val="00344119"/>
    <w:rsid w:val="0034617E"/>
    <w:rsid w:val="00352467"/>
    <w:rsid w:val="003526D9"/>
    <w:rsid w:val="00364E00"/>
    <w:rsid w:val="003714BD"/>
    <w:rsid w:val="0037203E"/>
    <w:rsid w:val="00394965"/>
    <w:rsid w:val="00394B4C"/>
    <w:rsid w:val="003A1FF8"/>
    <w:rsid w:val="003A2C2D"/>
    <w:rsid w:val="003B0774"/>
    <w:rsid w:val="003B4DEA"/>
    <w:rsid w:val="003C10FC"/>
    <w:rsid w:val="003C1EAD"/>
    <w:rsid w:val="003C26DD"/>
    <w:rsid w:val="003D53E4"/>
    <w:rsid w:val="003E4DE8"/>
    <w:rsid w:val="003E53F1"/>
    <w:rsid w:val="003E6DC6"/>
    <w:rsid w:val="003F0684"/>
    <w:rsid w:val="003F1653"/>
    <w:rsid w:val="00400E49"/>
    <w:rsid w:val="00403E19"/>
    <w:rsid w:val="004054B8"/>
    <w:rsid w:val="00416B90"/>
    <w:rsid w:val="00417F7E"/>
    <w:rsid w:val="00434972"/>
    <w:rsid w:val="00440A89"/>
    <w:rsid w:val="00445BD4"/>
    <w:rsid w:val="00447EE5"/>
    <w:rsid w:val="00451EC1"/>
    <w:rsid w:val="00457982"/>
    <w:rsid w:val="00465269"/>
    <w:rsid w:val="00465B30"/>
    <w:rsid w:val="00467677"/>
    <w:rsid w:val="004920CD"/>
    <w:rsid w:val="004962BA"/>
    <w:rsid w:val="00497845"/>
    <w:rsid w:val="004A34D8"/>
    <w:rsid w:val="004A437F"/>
    <w:rsid w:val="004A4ACD"/>
    <w:rsid w:val="004B0FC5"/>
    <w:rsid w:val="004B3ABB"/>
    <w:rsid w:val="004B3AE5"/>
    <w:rsid w:val="004D12BD"/>
    <w:rsid w:val="004E11DE"/>
    <w:rsid w:val="004E15FF"/>
    <w:rsid w:val="004E1986"/>
    <w:rsid w:val="0050170C"/>
    <w:rsid w:val="00502D90"/>
    <w:rsid w:val="005030C8"/>
    <w:rsid w:val="005104B6"/>
    <w:rsid w:val="00510542"/>
    <w:rsid w:val="00586F6D"/>
    <w:rsid w:val="00590790"/>
    <w:rsid w:val="00592888"/>
    <w:rsid w:val="005960D8"/>
    <w:rsid w:val="005A0CF6"/>
    <w:rsid w:val="005B0613"/>
    <w:rsid w:val="005B0C9D"/>
    <w:rsid w:val="005B2D54"/>
    <w:rsid w:val="005C0C04"/>
    <w:rsid w:val="005C47D0"/>
    <w:rsid w:val="005D0865"/>
    <w:rsid w:val="005D5044"/>
    <w:rsid w:val="005E0459"/>
    <w:rsid w:val="005E10E9"/>
    <w:rsid w:val="005E26F7"/>
    <w:rsid w:val="005E2EFC"/>
    <w:rsid w:val="005F338D"/>
    <w:rsid w:val="005F4BDA"/>
    <w:rsid w:val="006006D7"/>
    <w:rsid w:val="00601B9E"/>
    <w:rsid w:val="00602AFF"/>
    <w:rsid w:val="00603315"/>
    <w:rsid w:val="00606AD2"/>
    <w:rsid w:val="00606BAB"/>
    <w:rsid w:val="00620B09"/>
    <w:rsid w:val="00622E2B"/>
    <w:rsid w:val="006335B9"/>
    <w:rsid w:val="00636518"/>
    <w:rsid w:val="00637593"/>
    <w:rsid w:val="00645252"/>
    <w:rsid w:val="0065150D"/>
    <w:rsid w:val="006519E6"/>
    <w:rsid w:val="00654737"/>
    <w:rsid w:val="00657CAF"/>
    <w:rsid w:val="00663476"/>
    <w:rsid w:val="00667247"/>
    <w:rsid w:val="00667DFC"/>
    <w:rsid w:val="006706DB"/>
    <w:rsid w:val="0068337F"/>
    <w:rsid w:val="00684FE1"/>
    <w:rsid w:val="00687D95"/>
    <w:rsid w:val="00694BE8"/>
    <w:rsid w:val="006B2A8A"/>
    <w:rsid w:val="006C0976"/>
    <w:rsid w:val="006C483E"/>
    <w:rsid w:val="006D3D74"/>
    <w:rsid w:val="006D4620"/>
    <w:rsid w:val="006E0C33"/>
    <w:rsid w:val="006E30B2"/>
    <w:rsid w:val="006E6368"/>
    <w:rsid w:val="006E764D"/>
    <w:rsid w:val="006F3B74"/>
    <w:rsid w:val="006F400C"/>
    <w:rsid w:val="006F4B01"/>
    <w:rsid w:val="006F7193"/>
    <w:rsid w:val="007018F7"/>
    <w:rsid w:val="00704042"/>
    <w:rsid w:val="00704700"/>
    <w:rsid w:val="0070517D"/>
    <w:rsid w:val="00710EA1"/>
    <w:rsid w:val="00713A30"/>
    <w:rsid w:val="00721061"/>
    <w:rsid w:val="0072191C"/>
    <w:rsid w:val="00723367"/>
    <w:rsid w:val="00724ACB"/>
    <w:rsid w:val="00730777"/>
    <w:rsid w:val="0075227A"/>
    <w:rsid w:val="00761ACC"/>
    <w:rsid w:val="007633D8"/>
    <w:rsid w:val="00767DAA"/>
    <w:rsid w:val="0077187D"/>
    <w:rsid w:val="00771B28"/>
    <w:rsid w:val="0077585C"/>
    <w:rsid w:val="00775ACD"/>
    <w:rsid w:val="00777389"/>
    <w:rsid w:val="00777CAB"/>
    <w:rsid w:val="00786589"/>
    <w:rsid w:val="007A3724"/>
    <w:rsid w:val="007A4C3A"/>
    <w:rsid w:val="007B4E63"/>
    <w:rsid w:val="007B740C"/>
    <w:rsid w:val="007C79EB"/>
    <w:rsid w:val="007E33B8"/>
    <w:rsid w:val="007F1929"/>
    <w:rsid w:val="007F7BDD"/>
    <w:rsid w:val="008003B9"/>
    <w:rsid w:val="00803EE9"/>
    <w:rsid w:val="008113BC"/>
    <w:rsid w:val="00820703"/>
    <w:rsid w:val="00820794"/>
    <w:rsid w:val="00821B31"/>
    <w:rsid w:val="008245C8"/>
    <w:rsid w:val="008258E2"/>
    <w:rsid w:val="0083569A"/>
    <w:rsid w:val="008405E9"/>
    <w:rsid w:val="00843041"/>
    <w:rsid w:val="0084557C"/>
    <w:rsid w:val="00855059"/>
    <w:rsid w:val="00864317"/>
    <w:rsid w:val="00865B18"/>
    <w:rsid w:val="0086707E"/>
    <w:rsid w:val="008749E6"/>
    <w:rsid w:val="00897410"/>
    <w:rsid w:val="008A5135"/>
    <w:rsid w:val="008B119D"/>
    <w:rsid w:val="008B6305"/>
    <w:rsid w:val="008B6732"/>
    <w:rsid w:val="008C2193"/>
    <w:rsid w:val="008D30D5"/>
    <w:rsid w:val="008D3A01"/>
    <w:rsid w:val="008D5C43"/>
    <w:rsid w:val="008D6670"/>
    <w:rsid w:val="008E3282"/>
    <w:rsid w:val="00910005"/>
    <w:rsid w:val="00910D00"/>
    <w:rsid w:val="009120D5"/>
    <w:rsid w:val="009136C1"/>
    <w:rsid w:val="0091754A"/>
    <w:rsid w:val="00921971"/>
    <w:rsid w:val="00927FF5"/>
    <w:rsid w:val="00930232"/>
    <w:rsid w:val="0093655A"/>
    <w:rsid w:val="00946DAD"/>
    <w:rsid w:val="00950645"/>
    <w:rsid w:val="00965A2B"/>
    <w:rsid w:val="009666AA"/>
    <w:rsid w:val="0097055D"/>
    <w:rsid w:val="00976049"/>
    <w:rsid w:val="0098348C"/>
    <w:rsid w:val="00983E98"/>
    <w:rsid w:val="00994492"/>
    <w:rsid w:val="009A0510"/>
    <w:rsid w:val="009A410A"/>
    <w:rsid w:val="009A60AC"/>
    <w:rsid w:val="009C05B6"/>
    <w:rsid w:val="009C40A3"/>
    <w:rsid w:val="009E12DF"/>
    <w:rsid w:val="009F0E86"/>
    <w:rsid w:val="009F6689"/>
    <w:rsid w:val="00A01711"/>
    <w:rsid w:val="00A04C95"/>
    <w:rsid w:val="00A13674"/>
    <w:rsid w:val="00A25E93"/>
    <w:rsid w:val="00A2601C"/>
    <w:rsid w:val="00A368C3"/>
    <w:rsid w:val="00A36F1D"/>
    <w:rsid w:val="00A40888"/>
    <w:rsid w:val="00A416D1"/>
    <w:rsid w:val="00A55D4D"/>
    <w:rsid w:val="00A67878"/>
    <w:rsid w:val="00A70223"/>
    <w:rsid w:val="00A812FD"/>
    <w:rsid w:val="00A81363"/>
    <w:rsid w:val="00A83438"/>
    <w:rsid w:val="00A8488C"/>
    <w:rsid w:val="00A9204E"/>
    <w:rsid w:val="00A942EB"/>
    <w:rsid w:val="00A974AF"/>
    <w:rsid w:val="00AA2A41"/>
    <w:rsid w:val="00AA5713"/>
    <w:rsid w:val="00AA5E34"/>
    <w:rsid w:val="00AA61A5"/>
    <w:rsid w:val="00AA61AF"/>
    <w:rsid w:val="00AB3B9B"/>
    <w:rsid w:val="00AB3C01"/>
    <w:rsid w:val="00AB3FFC"/>
    <w:rsid w:val="00AB4A0B"/>
    <w:rsid w:val="00AC2046"/>
    <w:rsid w:val="00AD0252"/>
    <w:rsid w:val="00AD04F2"/>
    <w:rsid w:val="00AD6D00"/>
    <w:rsid w:val="00AE09C7"/>
    <w:rsid w:val="00AF4A2A"/>
    <w:rsid w:val="00AF7FC4"/>
    <w:rsid w:val="00B00364"/>
    <w:rsid w:val="00B13EAE"/>
    <w:rsid w:val="00B15498"/>
    <w:rsid w:val="00B165DA"/>
    <w:rsid w:val="00B21DAC"/>
    <w:rsid w:val="00B2354B"/>
    <w:rsid w:val="00B24F23"/>
    <w:rsid w:val="00B27D49"/>
    <w:rsid w:val="00B372AC"/>
    <w:rsid w:val="00B40C90"/>
    <w:rsid w:val="00B41B7A"/>
    <w:rsid w:val="00B433BC"/>
    <w:rsid w:val="00B72F1F"/>
    <w:rsid w:val="00B77E73"/>
    <w:rsid w:val="00B810E9"/>
    <w:rsid w:val="00B8297D"/>
    <w:rsid w:val="00B829AC"/>
    <w:rsid w:val="00B82C91"/>
    <w:rsid w:val="00B83BDF"/>
    <w:rsid w:val="00B8412E"/>
    <w:rsid w:val="00BA379D"/>
    <w:rsid w:val="00BB5DB9"/>
    <w:rsid w:val="00BC00EA"/>
    <w:rsid w:val="00BC377F"/>
    <w:rsid w:val="00BC3ED5"/>
    <w:rsid w:val="00BD0E6D"/>
    <w:rsid w:val="00BD2706"/>
    <w:rsid w:val="00BD3327"/>
    <w:rsid w:val="00BE797D"/>
    <w:rsid w:val="00BF0C1F"/>
    <w:rsid w:val="00BF323B"/>
    <w:rsid w:val="00BF3FE9"/>
    <w:rsid w:val="00BF7CEE"/>
    <w:rsid w:val="00C05102"/>
    <w:rsid w:val="00C069C8"/>
    <w:rsid w:val="00C06F0B"/>
    <w:rsid w:val="00C12B3A"/>
    <w:rsid w:val="00C16DC1"/>
    <w:rsid w:val="00C175C7"/>
    <w:rsid w:val="00C206E5"/>
    <w:rsid w:val="00C25146"/>
    <w:rsid w:val="00C4098B"/>
    <w:rsid w:val="00C41CC0"/>
    <w:rsid w:val="00C434D7"/>
    <w:rsid w:val="00C526AF"/>
    <w:rsid w:val="00C54925"/>
    <w:rsid w:val="00C55C9A"/>
    <w:rsid w:val="00C60937"/>
    <w:rsid w:val="00C62A0A"/>
    <w:rsid w:val="00C6377F"/>
    <w:rsid w:val="00C641B4"/>
    <w:rsid w:val="00C66B8C"/>
    <w:rsid w:val="00C718D4"/>
    <w:rsid w:val="00C745AB"/>
    <w:rsid w:val="00C839BB"/>
    <w:rsid w:val="00CA3B10"/>
    <w:rsid w:val="00CC77BE"/>
    <w:rsid w:val="00CD0325"/>
    <w:rsid w:val="00CD3F67"/>
    <w:rsid w:val="00CE5F31"/>
    <w:rsid w:val="00CF06C4"/>
    <w:rsid w:val="00CF1D2B"/>
    <w:rsid w:val="00CF748F"/>
    <w:rsid w:val="00D025A9"/>
    <w:rsid w:val="00D06346"/>
    <w:rsid w:val="00D22A9E"/>
    <w:rsid w:val="00D22E3F"/>
    <w:rsid w:val="00D322E3"/>
    <w:rsid w:val="00D339A5"/>
    <w:rsid w:val="00D3583D"/>
    <w:rsid w:val="00D40604"/>
    <w:rsid w:val="00D45337"/>
    <w:rsid w:val="00D52699"/>
    <w:rsid w:val="00D5283A"/>
    <w:rsid w:val="00D52962"/>
    <w:rsid w:val="00D57D22"/>
    <w:rsid w:val="00D611AF"/>
    <w:rsid w:val="00D630A2"/>
    <w:rsid w:val="00D67AA8"/>
    <w:rsid w:val="00D70320"/>
    <w:rsid w:val="00D833F3"/>
    <w:rsid w:val="00DA542B"/>
    <w:rsid w:val="00DB1A0A"/>
    <w:rsid w:val="00DB3AE3"/>
    <w:rsid w:val="00DB3BF4"/>
    <w:rsid w:val="00DB5B3F"/>
    <w:rsid w:val="00DC2E63"/>
    <w:rsid w:val="00DC330F"/>
    <w:rsid w:val="00DC347B"/>
    <w:rsid w:val="00DC59DE"/>
    <w:rsid w:val="00DC651C"/>
    <w:rsid w:val="00DD5640"/>
    <w:rsid w:val="00DF6444"/>
    <w:rsid w:val="00E03C3A"/>
    <w:rsid w:val="00E05B2A"/>
    <w:rsid w:val="00E0770E"/>
    <w:rsid w:val="00E15D88"/>
    <w:rsid w:val="00E20B50"/>
    <w:rsid w:val="00E30DF9"/>
    <w:rsid w:val="00E3157A"/>
    <w:rsid w:val="00E351F5"/>
    <w:rsid w:val="00E4021E"/>
    <w:rsid w:val="00E42CDD"/>
    <w:rsid w:val="00E43791"/>
    <w:rsid w:val="00E43C6D"/>
    <w:rsid w:val="00E5422C"/>
    <w:rsid w:val="00E54984"/>
    <w:rsid w:val="00E554D4"/>
    <w:rsid w:val="00E636A1"/>
    <w:rsid w:val="00E65574"/>
    <w:rsid w:val="00E77EFF"/>
    <w:rsid w:val="00E8563B"/>
    <w:rsid w:val="00E86CC9"/>
    <w:rsid w:val="00E916E1"/>
    <w:rsid w:val="00EA6383"/>
    <w:rsid w:val="00EC71A2"/>
    <w:rsid w:val="00EC74A1"/>
    <w:rsid w:val="00EC7BEF"/>
    <w:rsid w:val="00ED17F9"/>
    <w:rsid w:val="00ED672F"/>
    <w:rsid w:val="00ED6C45"/>
    <w:rsid w:val="00EE0E51"/>
    <w:rsid w:val="00EE1E15"/>
    <w:rsid w:val="00EE2AA5"/>
    <w:rsid w:val="00EE66CA"/>
    <w:rsid w:val="00EF40F4"/>
    <w:rsid w:val="00F0036F"/>
    <w:rsid w:val="00F00719"/>
    <w:rsid w:val="00F0161B"/>
    <w:rsid w:val="00F13F58"/>
    <w:rsid w:val="00F14BEB"/>
    <w:rsid w:val="00F162C7"/>
    <w:rsid w:val="00F26E9B"/>
    <w:rsid w:val="00F346AD"/>
    <w:rsid w:val="00F420F3"/>
    <w:rsid w:val="00F45B67"/>
    <w:rsid w:val="00F45BA3"/>
    <w:rsid w:val="00F527E9"/>
    <w:rsid w:val="00F653CB"/>
    <w:rsid w:val="00F71BDB"/>
    <w:rsid w:val="00F774A0"/>
    <w:rsid w:val="00F779FB"/>
    <w:rsid w:val="00F81BBB"/>
    <w:rsid w:val="00FA2FF6"/>
    <w:rsid w:val="00FB19CC"/>
    <w:rsid w:val="00FB1FCF"/>
    <w:rsid w:val="00FC3314"/>
    <w:rsid w:val="00FD60AC"/>
    <w:rsid w:val="00FD6964"/>
    <w:rsid w:val="00FE0221"/>
    <w:rsid w:val="00FF2464"/>
    <w:rsid w:val="00FF2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5</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3-10-17T16:57:00Z</dcterms:created>
  <dcterms:modified xsi:type="dcterms:W3CDTF">2023-10-1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